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B126" w14:textId="5C3A6F4D" w:rsidR="00280CA4" w:rsidRDefault="00280CA4" w:rsidP="00280CA4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สรุปผลการปฏิบัติงานยาเสพติด ประจำเดือน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8</w:t>
      </w:r>
    </w:p>
    <w:p w14:paraId="655C91F2" w14:textId="34885E50" w:rsidR="00DF3F94" w:rsidRPr="00FC3E44" w:rsidRDefault="00DF3F94" w:rsidP="00291B2A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304F153" w14:textId="6C8705B7" w:rsidR="00136BF7" w:rsidRDefault="00291B2A" w:rsidP="00FC3E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 w:rsidR="00C7359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27E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0B7E2A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0B7E2A">
        <w:rPr>
          <w:rFonts w:ascii="TH SarabunIT๙" w:hAnsi="TH SarabunIT๙" w:cs="TH SarabunIT๙" w:hint="cs"/>
          <w:sz w:val="32"/>
          <w:szCs w:val="32"/>
          <w:cs/>
        </w:rPr>
        <w:t>.สิชล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ริน </w:t>
      </w:r>
      <w:r w:rsidR="00FC3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คีรี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 w:rsidR="007C0A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35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B24F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 xml:space="preserve">ฐิติสิทธิ์   พินิจ  อายุ 20 ปี อยู่ 32 ม.12 ต.เทพราช  อ.สิชล จ.นครศรีธรรมราช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 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36BF7">
        <w:rPr>
          <w:rFonts w:ascii="TH SarabunIT๙" w:hAnsi="TH SarabunIT๙" w:cs="TH SarabunIT๙" w:hint="cs"/>
          <w:sz w:val="32"/>
          <w:szCs w:val="32"/>
          <w:cs/>
        </w:rPr>
        <w:t xml:space="preserve"> กรัม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DB24F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>20.31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A11DD7">
        <w:rPr>
          <w:rFonts w:ascii="TH SarabunIT๙" w:hAnsi="TH SarabunIT๙" w:cs="TH SarabunIT๙" w:hint="cs"/>
          <w:sz w:val="32"/>
          <w:szCs w:val="32"/>
          <w:cs/>
        </w:rPr>
        <w:t>/68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36BF7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136BF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567">
        <w:rPr>
          <w:rFonts w:ascii="TH SarabunIT๙" w:hAnsi="TH SarabunIT๙" w:cs="TH SarabunIT๙" w:hint="cs"/>
          <w:sz w:val="32"/>
          <w:szCs w:val="32"/>
          <w:cs/>
        </w:rPr>
        <w:t>หญิงทิพย์วิมล  ด้วงปาน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2F32855" w14:textId="77777777" w:rsidR="00FC3E44" w:rsidRDefault="00FC3E44" w:rsidP="00FC3E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A5A54" w14:textId="62332C08" w:rsidR="00C5090C" w:rsidRDefault="00C5090C" w:rsidP="00FC3E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86AC4AE" wp14:editId="209921E4">
            <wp:extent cx="2981325" cy="1897661"/>
            <wp:effectExtent l="0" t="0" r="0" b="7620"/>
            <wp:docPr id="719025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3405">
        <w:rPr>
          <w:rFonts w:cs="Angsana New"/>
          <w:b/>
          <w:bCs/>
          <w:noProof/>
          <w:sz w:val="36"/>
          <w:szCs w:val="36"/>
          <w:cs/>
        </w:rPr>
        <w:drawing>
          <wp:inline distT="0" distB="0" distL="0" distR="0" wp14:anchorId="440E87B7" wp14:editId="25E539E1">
            <wp:extent cx="2930680" cy="1895475"/>
            <wp:effectExtent l="0" t="0" r="3175" b="0"/>
            <wp:docPr id="5175216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224F" w14:textId="77777777" w:rsidR="00FC3E44" w:rsidRDefault="00FC3E44" w:rsidP="00FC3E4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7DBCB848" w14:textId="197E7EBC" w:rsidR="007C0A1A" w:rsidRDefault="007C0A1A" w:rsidP="00B416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36 ปี อยู่ </w:t>
      </w:r>
      <w:r w:rsidR="00DC21F4">
        <w:rPr>
          <w:rFonts w:ascii="TH SarabunIT๙" w:hAnsi="TH SarabunIT๙" w:cs="TH SarabunIT๙" w:hint="cs"/>
          <w:sz w:val="32"/>
          <w:szCs w:val="32"/>
          <w:cs/>
        </w:rPr>
        <w:t xml:space="preserve">190 ม.4 ต.สี่ขีด อ.สิช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</w:t>
      </w:r>
      <w:r w:rsidR="00DC21F4"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DC21F4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.</w:t>
      </w:r>
      <w:r w:rsidR="00DC21F4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21F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4D0C2C6" w14:textId="77777777" w:rsidR="00B4164C" w:rsidRDefault="00B4164C" w:rsidP="00B416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BC50F" w14:textId="2F4238AE" w:rsidR="00C5090C" w:rsidRDefault="00C5090C" w:rsidP="006D4325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63B8572" wp14:editId="4DC60EF9">
            <wp:extent cx="2960507" cy="2295525"/>
            <wp:effectExtent l="0" t="0" r="0" b="0"/>
            <wp:docPr id="18512408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0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3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18486817" wp14:editId="2B17130A">
            <wp:extent cx="2943225" cy="2294424"/>
            <wp:effectExtent l="0" t="0" r="0" b="0"/>
            <wp:docPr id="139558383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3513" w14:textId="3BBB5DC0" w:rsidR="004C223A" w:rsidRDefault="004C223A" w:rsidP="00BC08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รทัย  อายุ  24 ปี อยู่ 84/2 ม.12 ต.สิชล อ.สิชล 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1.55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.06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40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ีระศักดิ์  มะลิทอง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E086DB0" w14:textId="77777777" w:rsidR="00BC081F" w:rsidRDefault="00BC081F" w:rsidP="00BC08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C77C7" w14:textId="191D51D9" w:rsidR="00C5090C" w:rsidRDefault="00C5090C" w:rsidP="00BC081F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50AE1927" wp14:editId="7C206D0F">
            <wp:extent cx="3981450" cy="2645019"/>
            <wp:effectExtent l="0" t="0" r="0" b="3175"/>
            <wp:docPr id="11951697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1BC" w14:textId="77777777" w:rsidR="00BC081F" w:rsidRDefault="00BC081F" w:rsidP="00BC081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245DD584" w14:textId="26C78C57" w:rsidR="004C223A" w:rsidRDefault="004C223A" w:rsidP="00BC08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ักรี  หมวดคง  อายุ 19 ปี อยู่ 13 ม.9 ต.ทุ่งปรัง อ.สิชล 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4.31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.29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9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ีระศักดิ์  มะลิทอง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505FA811" w14:textId="77777777" w:rsidR="00BC081F" w:rsidRDefault="00BC081F" w:rsidP="00BC08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21B8E" w14:textId="7409AE7F" w:rsidR="00C5090C" w:rsidRDefault="00C5090C" w:rsidP="00BC081F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E4AFB7C" wp14:editId="69ADEACC">
            <wp:extent cx="2971800" cy="2179528"/>
            <wp:effectExtent l="0" t="0" r="0" b="0"/>
            <wp:docPr id="2226970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89" cy="21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8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4F592E67" wp14:editId="59678943">
            <wp:extent cx="2967551" cy="2171700"/>
            <wp:effectExtent l="0" t="0" r="4445" b="0"/>
            <wp:docPr id="20054293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2952" w14:textId="2EB37628" w:rsidR="004C223A" w:rsidRDefault="004C223A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2D7AF6">
        <w:rPr>
          <w:rFonts w:ascii="TH SarabunIT๙" w:hAnsi="TH SarabunIT๙" w:cs="TH SarabunIT๙" w:hint="cs"/>
          <w:sz w:val="32"/>
          <w:szCs w:val="32"/>
          <w:cs/>
        </w:rPr>
        <w:t xml:space="preserve">ราญ  แสงไกร  อายุ 55 ปี อยู่ 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178/14 ม.1 ต.ปากพูน อ.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07 กรัม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00.46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2262">
        <w:rPr>
          <w:rFonts w:ascii="TH SarabunIT๙" w:hAnsi="TH SarabunIT๙" w:cs="TH SarabunIT๙" w:hint="cs"/>
          <w:sz w:val="32"/>
          <w:szCs w:val="32"/>
          <w:cs/>
        </w:rPr>
        <w:t>วีระศักดิ์  มะลิทอง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5C8A2D1" w14:textId="77777777" w:rsidR="00771081" w:rsidRDefault="00771081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8B13C" w14:textId="7B6BE5A2" w:rsidR="00C5090C" w:rsidRDefault="00C5090C" w:rsidP="0077108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BDE046" wp14:editId="622F672E">
            <wp:extent cx="2962275" cy="2227645"/>
            <wp:effectExtent l="0" t="0" r="0" b="1270"/>
            <wp:docPr id="10188314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5B8671E8" wp14:editId="19123E89">
            <wp:extent cx="2962275" cy="2222964"/>
            <wp:effectExtent l="0" t="0" r="0" b="6350"/>
            <wp:docPr id="3769626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BED5" w14:textId="77777777" w:rsidR="00771081" w:rsidRDefault="00771081" w:rsidP="0077108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3AD388C5" w14:textId="012C4A11" w:rsidR="006E0EE2" w:rsidRDefault="006E0EE2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ิต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ีรีพันธุ์ อายุ 40 ปี อยู่ 186 ม.15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FA3">
        <w:rPr>
          <w:rFonts w:ascii="TH SarabunIT๙" w:hAnsi="TH SarabunIT๙" w:cs="TH SarabunIT๙" w:hint="cs"/>
          <w:sz w:val="32"/>
          <w:szCs w:val="32"/>
          <w:cs/>
        </w:rPr>
        <w:t>0.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F76FA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F76FA3">
        <w:rPr>
          <w:rFonts w:ascii="TH SarabunIT๙" w:hAnsi="TH SarabunIT๙" w:cs="TH SarabunIT๙" w:hint="cs"/>
          <w:sz w:val="32"/>
          <w:szCs w:val="32"/>
          <w:cs/>
        </w:rPr>
        <w:t>19.4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F76FA3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6FA3">
        <w:rPr>
          <w:rFonts w:ascii="TH SarabunIT๙" w:hAnsi="TH SarabunIT๙" w:cs="TH SarabunIT๙" w:hint="cs"/>
          <w:sz w:val="32"/>
          <w:szCs w:val="32"/>
          <w:cs/>
        </w:rPr>
        <w:t>พจน์  ยอดพิจิตร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B222F24" w14:textId="77777777" w:rsidR="00771081" w:rsidRDefault="00771081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9D1C8" w14:textId="7ABD4767" w:rsidR="00C5090C" w:rsidRDefault="00C5090C" w:rsidP="0077108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06A45D4F" wp14:editId="6C28FC82">
            <wp:extent cx="2882587" cy="2438400"/>
            <wp:effectExtent l="0" t="0" r="0" b="0"/>
            <wp:docPr id="2433923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8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B070" w14:textId="1D52E540" w:rsidR="00E0129B" w:rsidRDefault="00E0129B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ธีรศักดิ์  ทองหมั่น อายุ 39 ปี อยู่ 71 ม.10 ต.ทุ่งปรัง อ.สิชล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21 </w:t>
      </w:r>
      <w:r w:rsidR="00771081">
        <w:rPr>
          <w:rFonts w:ascii="TH SarabunIT๙" w:hAnsi="TH SarabunIT๙" w:cs="TH SarabunIT๙" w:hint="cs"/>
          <w:sz w:val="32"/>
          <w:szCs w:val="32"/>
          <w:cs/>
        </w:rPr>
        <w:t>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.5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44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จน์  ยอดพิจิตร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0317FDA" w14:textId="77777777" w:rsidR="00771081" w:rsidRDefault="00771081" w:rsidP="007710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985B7" w14:textId="26DE5DD1" w:rsidR="00C5090C" w:rsidRDefault="00C5090C" w:rsidP="006C6645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78E12D84" wp14:editId="11A7DAB3">
            <wp:extent cx="2952750" cy="2324100"/>
            <wp:effectExtent l="0" t="0" r="0" b="0"/>
            <wp:docPr id="15408147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6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47648C81" wp14:editId="46720F25">
            <wp:extent cx="2958596" cy="2324100"/>
            <wp:effectExtent l="0" t="0" r="0" b="0"/>
            <wp:docPr id="5312938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9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4AA4" w14:textId="77777777" w:rsidR="006C6645" w:rsidRDefault="006C6645" w:rsidP="006C664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7FA6BB53" w14:textId="2B77137C" w:rsidR="00632402" w:rsidRDefault="007D7317" w:rsidP="006C66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8 </w:t>
      </w:r>
      <w:r w:rsidR="00632402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632402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632402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632402"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 w:rsidR="00632402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632402"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6  กุมภาพันธ์  2568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 xml:space="preserve"> นายนุสรณ์ หวังนุรักษ์  อายุ 28 ปี อยู่ 365 ม.3 ต.สิชล อ.สิชล จ.นครศรีธรรมราช พร้อมของกลาง ยาบ้า 8 เม็ด 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>ในข้อหา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19.28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632402">
        <w:rPr>
          <w:rFonts w:ascii="TH SarabunIT๙" w:hAnsi="TH SarabunIT๙" w:cs="TH SarabunIT๙" w:hint="cs"/>
          <w:sz w:val="32"/>
          <w:szCs w:val="32"/>
          <w:cs/>
        </w:rPr>
        <w:t>47/68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632402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632402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32402"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 w:rsidR="00632402"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="00632402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632402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632402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CC4106A" w14:textId="77777777" w:rsidR="006C6645" w:rsidRDefault="006C6645" w:rsidP="006C66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D29FB" w14:textId="5F85D56F" w:rsidR="00C5090C" w:rsidRDefault="00C5090C" w:rsidP="006C664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9034028" wp14:editId="615FC3BE">
            <wp:extent cx="3211236" cy="2419350"/>
            <wp:effectExtent l="0" t="0" r="8255" b="0"/>
            <wp:docPr id="1461042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3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A6CD" w14:textId="3BFB3B58" w:rsidR="007D7317" w:rsidRDefault="007D7317" w:rsidP="00FD73F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อ่อนแก้ว  อายุ 20 ปี อยู่ 87/1 ม.10 ต.เทพราช อ.สิชล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56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22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45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02072F7" w14:textId="77777777" w:rsidR="00FD73F7" w:rsidRDefault="00FD73F7" w:rsidP="00FD73F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C5DAF" w14:textId="2E0FB3F8" w:rsidR="00C5090C" w:rsidRDefault="00C5090C" w:rsidP="002141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004E015" wp14:editId="0B711582">
            <wp:extent cx="2981325" cy="2227265"/>
            <wp:effectExtent l="0" t="0" r="0" b="1905"/>
            <wp:docPr id="214345730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1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41CA0D8B" wp14:editId="7FB302D4">
            <wp:extent cx="2981325" cy="2226477"/>
            <wp:effectExtent l="0" t="0" r="0" b="2540"/>
            <wp:docPr id="8292813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4763" w14:textId="77777777" w:rsidR="00FD73F7" w:rsidRDefault="00FD73F7" w:rsidP="00FD73F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1D39D8E9" w14:textId="46CDAAC6" w:rsidR="00BC0AF6" w:rsidRDefault="00BC0AF6" w:rsidP="002141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61367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าละวัน  อายุ 27 ปี อยู่ 180/12 ม.9 ต.กะปาง อ.ทุ่งสง จ.นครศรีธรรมราช พร้อมของกลาง ยาบ้า 12 เม็ด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7B33DF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3DF">
        <w:rPr>
          <w:rFonts w:ascii="TH SarabunIT๙" w:hAnsi="TH SarabunIT๙" w:cs="TH SarabunIT๙" w:hint="cs"/>
          <w:sz w:val="32"/>
          <w:szCs w:val="32"/>
          <w:cs/>
        </w:rPr>
        <w:t>9.01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B33D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0D218707" w14:textId="77777777" w:rsidR="002141A0" w:rsidRDefault="002141A0" w:rsidP="002141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35795" w14:textId="73A8D204" w:rsidR="00C5090C" w:rsidRDefault="00C5090C" w:rsidP="002141A0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2D104F8" wp14:editId="40C704CB">
            <wp:extent cx="3752850" cy="2724150"/>
            <wp:effectExtent l="0" t="0" r="0" b="0"/>
            <wp:docPr id="95848359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28" cy="27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6A6" w14:textId="17D71981" w:rsidR="00264880" w:rsidRDefault="00264880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 w:rsidR="00400CEE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400CEE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 w:rsidR="00400CEE">
        <w:rPr>
          <w:rFonts w:ascii="TH SarabunIT๙" w:hAnsi="TH SarabunIT๙" w:cs="TH SarabunIT๙" w:hint="cs"/>
          <w:sz w:val="32"/>
          <w:szCs w:val="32"/>
          <w:cs/>
        </w:rPr>
        <w:t xml:space="preserve">  ชูจินดา  อายุ 46 ปี อยู่ 80 ม.6 ต.เนินทอง อ.บ้านลือ จ.อุดร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</w:t>
      </w:r>
      <w:r w:rsidR="00400CEE">
        <w:rPr>
          <w:rFonts w:ascii="TH SarabunIT๙" w:hAnsi="TH SarabunIT๙" w:cs="TH SarabunIT๙" w:hint="cs"/>
          <w:sz w:val="32"/>
          <w:szCs w:val="32"/>
          <w:cs/>
        </w:rPr>
        <w:t>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400CE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400CEE">
        <w:rPr>
          <w:rFonts w:ascii="TH SarabunIT๙" w:hAnsi="TH SarabunIT๙" w:cs="TH SarabunIT๙" w:hint="cs"/>
          <w:sz w:val="32"/>
          <w:szCs w:val="32"/>
          <w:cs/>
        </w:rPr>
        <w:t>15.26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400CEE">
        <w:rPr>
          <w:rFonts w:ascii="TH SarabunIT๙" w:hAnsi="TH SarabunIT๙" w:cs="TH SarabunIT๙" w:hint="cs"/>
          <w:sz w:val="32"/>
          <w:szCs w:val="32"/>
          <w:cs/>
        </w:rPr>
        <w:t>62/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1FA15B3" w14:textId="77777777" w:rsidR="00891D44" w:rsidRDefault="00891D44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1D085" w14:textId="074D91A4" w:rsidR="00C5090C" w:rsidRDefault="00C5090C" w:rsidP="00891D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AD91435" wp14:editId="2F680E64">
            <wp:extent cx="2952750" cy="2294197"/>
            <wp:effectExtent l="0" t="0" r="0" b="0"/>
            <wp:docPr id="55814679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69FD014C" wp14:editId="1CC6879F">
            <wp:extent cx="2990850" cy="2294723"/>
            <wp:effectExtent l="0" t="0" r="0" b="0"/>
            <wp:docPr id="77006901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15" cy="23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B89C" w14:textId="77777777" w:rsidR="00891D44" w:rsidRDefault="00891D44" w:rsidP="00891D4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26165942" w14:textId="05D7020C" w:rsidR="00AB4F00" w:rsidRDefault="00AB4F00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Pr="0061367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8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ลจันทร์  อายุ 25 ปี อยู่ 56/7 ม.10 ต.ทุ่งปรัง อ.สิชล จ.นครศรีธรรมราช พร้อมของ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05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04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73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4763976" w14:textId="77777777" w:rsidR="00891D44" w:rsidRDefault="00891D44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65CFA" w14:textId="3320D7E8" w:rsidR="00C5090C" w:rsidRDefault="00C5090C" w:rsidP="00891D44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F91A284" wp14:editId="310318A5">
            <wp:extent cx="3438525" cy="2577366"/>
            <wp:effectExtent l="0" t="0" r="0" b="0"/>
            <wp:docPr id="208126430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80" cy="25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3DA" w14:textId="716CA5A2" w:rsidR="00AB4F00" w:rsidRDefault="00AB4F00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.</w:t>
      </w:r>
      <w:r w:rsidRPr="0061367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ัยยง  วิบูลย์ศิลป์  อายุ 47 ปี อยู่  30/1 ม.10 ต.สี่ขีด อ.สิชล จ.นครศรีธรรมราช พร้อมของกลาง ยาบ้า 6 เม็ด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19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74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786688A" w14:textId="77777777" w:rsidR="00005D9D" w:rsidRDefault="00005D9D" w:rsidP="00891D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14C86" w14:textId="33102DEB" w:rsidR="00C5090C" w:rsidRDefault="00C5090C" w:rsidP="007659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AF1D83" wp14:editId="345CFBAB">
            <wp:extent cx="3000375" cy="3079856"/>
            <wp:effectExtent l="0" t="0" r="0" b="6350"/>
            <wp:docPr id="8250941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2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7A3E" w14:textId="77777777" w:rsidR="00005D9D" w:rsidRDefault="00005D9D" w:rsidP="00005D9D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7AFA5A3E" w14:textId="6B6E812E" w:rsidR="00AB4F00" w:rsidRDefault="00AB4F00" w:rsidP="00005D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Pr="0061367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ไชยยา  ชอบธรรม  อายุ 34 ปี อยู่ 11 ม.3 ต.เปลี่ยน อ.สิชล จ.นครศรีธรรมราช พร้อมของ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1.25  กรัม ยาบ้า 19 เม็ด 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5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75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694114A" w14:textId="77777777" w:rsidR="00765989" w:rsidRDefault="00765989" w:rsidP="00005D9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729E7" w14:textId="650C17BF" w:rsidR="004107CF" w:rsidRDefault="004107CF" w:rsidP="00765989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AAA5D91" wp14:editId="47A376A9">
            <wp:extent cx="2984827" cy="1857375"/>
            <wp:effectExtent l="0" t="0" r="6350" b="0"/>
            <wp:docPr id="117464448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27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6A8F3052" wp14:editId="0C7D6F0C">
            <wp:extent cx="2943225" cy="1864867"/>
            <wp:effectExtent l="0" t="0" r="0" b="2540"/>
            <wp:docPr id="55573211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C6D" w14:textId="296D67B2" w:rsidR="00AB4F00" w:rsidRDefault="00AB4F00" w:rsidP="007659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.</w:t>
      </w:r>
      <w:r w:rsidRPr="0061367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 </w:t>
      </w:r>
      <w:proofErr w:type="spellStart"/>
      <w:r w:rsidR="001403A2">
        <w:rPr>
          <w:rFonts w:ascii="TH SarabunIT๙" w:hAnsi="TH SarabunIT๙" w:cs="TH SarabunIT๙" w:hint="cs"/>
          <w:sz w:val="32"/>
          <w:szCs w:val="32"/>
          <w:cs/>
        </w:rPr>
        <w:t>กริ</w:t>
      </w:r>
      <w:proofErr w:type="spellEnd"/>
      <w:r w:rsidR="001403A2">
        <w:rPr>
          <w:rFonts w:ascii="TH SarabunIT๙" w:hAnsi="TH SarabunIT๙" w:cs="TH SarabunIT๙" w:hint="cs"/>
          <w:sz w:val="32"/>
          <w:szCs w:val="32"/>
          <w:cs/>
        </w:rPr>
        <w:t xml:space="preserve">สกริ อายุ 42 ปี อยู่ 62/7 ม.7 ต.ทุ่งปรัง อ.สิช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.นครศรีธรรมราช พร้อมของ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</w:t>
      </w:r>
      <w:r w:rsidR="00AE6B5A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AE6B5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6B5A">
        <w:rPr>
          <w:rFonts w:ascii="TH SarabunIT๙" w:hAnsi="TH SarabunIT๙" w:cs="TH SarabunIT๙" w:hint="cs"/>
          <w:sz w:val="32"/>
          <w:szCs w:val="32"/>
          <w:cs/>
        </w:rPr>
        <w:t>1.31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AE6B5A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CFA798E" w14:textId="77777777" w:rsidR="00765989" w:rsidRDefault="00765989" w:rsidP="007659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97C52" w14:textId="3C57094F" w:rsidR="004107CF" w:rsidRDefault="004107CF" w:rsidP="007659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3F5311" wp14:editId="5B6D081E">
            <wp:extent cx="3705225" cy="2145465"/>
            <wp:effectExtent l="0" t="0" r="0" b="7620"/>
            <wp:docPr id="166816657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26" cy="21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60D" w14:textId="77777777" w:rsidR="00765989" w:rsidRDefault="00765989" w:rsidP="00AB4F00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58EAB55B" w14:textId="3350E615" w:rsidR="00521058" w:rsidRDefault="00521058" w:rsidP="007659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ราชการ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 กุมภาพันธ์  25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สกสรร  นพเดช  อายุ 47 ปี อยู่ 32 ม.13 ต.ทุ่งปรัง อ.สิชล  จ.นครศรีธรรมราช พร้อมของกลาง ยาบ้า 1 เม็ด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เพื่อเสพ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.04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71/68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00DD46BC" w14:textId="77777777" w:rsidR="00765989" w:rsidRDefault="00765989" w:rsidP="005210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F23844" w14:textId="4B914C6F" w:rsidR="004107CF" w:rsidRDefault="004107CF" w:rsidP="0076598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C6C76B" wp14:editId="505C0186">
            <wp:extent cx="3220072" cy="2552700"/>
            <wp:effectExtent l="0" t="0" r="0" b="0"/>
            <wp:docPr id="2832716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2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137" w14:textId="77777777" w:rsidR="00765989" w:rsidRDefault="00765989" w:rsidP="0076598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765989" w:rsidSect="00B4164C">
      <w:pgSz w:w="11906" w:h="16838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D"/>
    <w:rsid w:val="000035C1"/>
    <w:rsid w:val="00005D9D"/>
    <w:rsid w:val="000142FA"/>
    <w:rsid w:val="000300DF"/>
    <w:rsid w:val="00034FDA"/>
    <w:rsid w:val="00041B77"/>
    <w:rsid w:val="00042E70"/>
    <w:rsid w:val="00044D34"/>
    <w:rsid w:val="00050A49"/>
    <w:rsid w:val="000570BC"/>
    <w:rsid w:val="000706A3"/>
    <w:rsid w:val="00081922"/>
    <w:rsid w:val="00086419"/>
    <w:rsid w:val="000B7E2A"/>
    <w:rsid w:val="000C74A7"/>
    <w:rsid w:val="000E54C4"/>
    <w:rsid w:val="000F0E5F"/>
    <w:rsid w:val="00101F4A"/>
    <w:rsid w:val="00105312"/>
    <w:rsid w:val="00121361"/>
    <w:rsid w:val="00121C6C"/>
    <w:rsid w:val="00136BF7"/>
    <w:rsid w:val="001403A2"/>
    <w:rsid w:val="0014305A"/>
    <w:rsid w:val="00143179"/>
    <w:rsid w:val="00150A0F"/>
    <w:rsid w:val="001741C9"/>
    <w:rsid w:val="00182D60"/>
    <w:rsid w:val="001859DD"/>
    <w:rsid w:val="001929CB"/>
    <w:rsid w:val="00192C61"/>
    <w:rsid w:val="001A6DDA"/>
    <w:rsid w:val="001E5977"/>
    <w:rsid w:val="001E7C8C"/>
    <w:rsid w:val="001F464E"/>
    <w:rsid w:val="00200217"/>
    <w:rsid w:val="002141A0"/>
    <w:rsid w:val="002150AC"/>
    <w:rsid w:val="00220681"/>
    <w:rsid w:val="00222938"/>
    <w:rsid w:val="00227E85"/>
    <w:rsid w:val="00230351"/>
    <w:rsid w:val="00250A53"/>
    <w:rsid w:val="002549F1"/>
    <w:rsid w:val="002631D9"/>
    <w:rsid w:val="0026337D"/>
    <w:rsid w:val="00264388"/>
    <w:rsid w:val="00264880"/>
    <w:rsid w:val="00280CA4"/>
    <w:rsid w:val="002864CE"/>
    <w:rsid w:val="00291B2A"/>
    <w:rsid w:val="0029694A"/>
    <w:rsid w:val="002A62EE"/>
    <w:rsid w:val="002B1A37"/>
    <w:rsid w:val="002B3BA9"/>
    <w:rsid w:val="002D1C5E"/>
    <w:rsid w:val="002D7A5B"/>
    <w:rsid w:val="002D7AF6"/>
    <w:rsid w:val="002E230C"/>
    <w:rsid w:val="002E5D49"/>
    <w:rsid w:val="002F50DC"/>
    <w:rsid w:val="00303786"/>
    <w:rsid w:val="00313A9C"/>
    <w:rsid w:val="0031609D"/>
    <w:rsid w:val="00322E64"/>
    <w:rsid w:val="00331F93"/>
    <w:rsid w:val="00332D12"/>
    <w:rsid w:val="0033439E"/>
    <w:rsid w:val="00342B9A"/>
    <w:rsid w:val="00351F91"/>
    <w:rsid w:val="00357A9B"/>
    <w:rsid w:val="003675BD"/>
    <w:rsid w:val="0037372D"/>
    <w:rsid w:val="003835E4"/>
    <w:rsid w:val="003A6411"/>
    <w:rsid w:val="003C1E35"/>
    <w:rsid w:val="003C4200"/>
    <w:rsid w:val="003D39D9"/>
    <w:rsid w:val="003D6170"/>
    <w:rsid w:val="003D74D5"/>
    <w:rsid w:val="003F3134"/>
    <w:rsid w:val="00400CEE"/>
    <w:rsid w:val="00403237"/>
    <w:rsid w:val="00404A4A"/>
    <w:rsid w:val="004107CF"/>
    <w:rsid w:val="0041587A"/>
    <w:rsid w:val="00430761"/>
    <w:rsid w:val="004533B1"/>
    <w:rsid w:val="004618ED"/>
    <w:rsid w:val="00462041"/>
    <w:rsid w:val="00462A33"/>
    <w:rsid w:val="004667BF"/>
    <w:rsid w:val="004713B0"/>
    <w:rsid w:val="00477098"/>
    <w:rsid w:val="00482603"/>
    <w:rsid w:val="00484085"/>
    <w:rsid w:val="004A5527"/>
    <w:rsid w:val="004C223A"/>
    <w:rsid w:val="004D2E45"/>
    <w:rsid w:val="00503346"/>
    <w:rsid w:val="00520980"/>
    <w:rsid w:val="00521058"/>
    <w:rsid w:val="0052675F"/>
    <w:rsid w:val="00536603"/>
    <w:rsid w:val="0053699B"/>
    <w:rsid w:val="005418CF"/>
    <w:rsid w:val="0057207C"/>
    <w:rsid w:val="00575EA9"/>
    <w:rsid w:val="005761FE"/>
    <w:rsid w:val="00576EF7"/>
    <w:rsid w:val="00591427"/>
    <w:rsid w:val="005E0291"/>
    <w:rsid w:val="005F607F"/>
    <w:rsid w:val="00604EFD"/>
    <w:rsid w:val="00613677"/>
    <w:rsid w:val="0061440F"/>
    <w:rsid w:val="006232F2"/>
    <w:rsid w:val="00632402"/>
    <w:rsid w:val="0065587B"/>
    <w:rsid w:val="00673176"/>
    <w:rsid w:val="00680E2C"/>
    <w:rsid w:val="00682FEC"/>
    <w:rsid w:val="00684567"/>
    <w:rsid w:val="006A0E4B"/>
    <w:rsid w:val="006B77C9"/>
    <w:rsid w:val="006C6645"/>
    <w:rsid w:val="006D4325"/>
    <w:rsid w:val="006D5128"/>
    <w:rsid w:val="006D7B9E"/>
    <w:rsid w:val="006E0EE2"/>
    <w:rsid w:val="006E2156"/>
    <w:rsid w:val="006E2706"/>
    <w:rsid w:val="006E51CA"/>
    <w:rsid w:val="006F762A"/>
    <w:rsid w:val="00726ED3"/>
    <w:rsid w:val="00727C20"/>
    <w:rsid w:val="007402AA"/>
    <w:rsid w:val="00764CA6"/>
    <w:rsid w:val="00765989"/>
    <w:rsid w:val="00771081"/>
    <w:rsid w:val="00774DC6"/>
    <w:rsid w:val="007871D3"/>
    <w:rsid w:val="00792DB4"/>
    <w:rsid w:val="007935AF"/>
    <w:rsid w:val="007971E0"/>
    <w:rsid w:val="007B0160"/>
    <w:rsid w:val="007B33DF"/>
    <w:rsid w:val="007B53A7"/>
    <w:rsid w:val="007C0A1A"/>
    <w:rsid w:val="007D5B7A"/>
    <w:rsid w:val="007D7317"/>
    <w:rsid w:val="007E67AD"/>
    <w:rsid w:val="00801F05"/>
    <w:rsid w:val="008071BD"/>
    <w:rsid w:val="00813999"/>
    <w:rsid w:val="00831446"/>
    <w:rsid w:val="00833A69"/>
    <w:rsid w:val="00845C29"/>
    <w:rsid w:val="00846F82"/>
    <w:rsid w:val="008607E1"/>
    <w:rsid w:val="00875F04"/>
    <w:rsid w:val="00884EA9"/>
    <w:rsid w:val="00887209"/>
    <w:rsid w:val="00891D44"/>
    <w:rsid w:val="008B23AE"/>
    <w:rsid w:val="008C0567"/>
    <w:rsid w:val="008D694A"/>
    <w:rsid w:val="008E219C"/>
    <w:rsid w:val="008E6A59"/>
    <w:rsid w:val="008F1C86"/>
    <w:rsid w:val="009005DF"/>
    <w:rsid w:val="00916F5D"/>
    <w:rsid w:val="00920A90"/>
    <w:rsid w:val="00930212"/>
    <w:rsid w:val="00930C19"/>
    <w:rsid w:val="00942CAA"/>
    <w:rsid w:val="00953CDF"/>
    <w:rsid w:val="00954337"/>
    <w:rsid w:val="009626BB"/>
    <w:rsid w:val="009738D5"/>
    <w:rsid w:val="00987AC3"/>
    <w:rsid w:val="00991D89"/>
    <w:rsid w:val="009D455A"/>
    <w:rsid w:val="009D4FD9"/>
    <w:rsid w:val="009E4695"/>
    <w:rsid w:val="009E65B9"/>
    <w:rsid w:val="009F2D9E"/>
    <w:rsid w:val="00A11DD7"/>
    <w:rsid w:val="00A20A34"/>
    <w:rsid w:val="00A24FC0"/>
    <w:rsid w:val="00A37B9B"/>
    <w:rsid w:val="00A4061F"/>
    <w:rsid w:val="00A546AE"/>
    <w:rsid w:val="00A65E54"/>
    <w:rsid w:val="00A70722"/>
    <w:rsid w:val="00A73FCC"/>
    <w:rsid w:val="00A773BE"/>
    <w:rsid w:val="00A911E4"/>
    <w:rsid w:val="00AA20DC"/>
    <w:rsid w:val="00AB1E56"/>
    <w:rsid w:val="00AB4F00"/>
    <w:rsid w:val="00AB6E9D"/>
    <w:rsid w:val="00AE6B5A"/>
    <w:rsid w:val="00B015AA"/>
    <w:rsid w:val="00B02353"/>
    <w:rsid w:val="00B24818"/>
    <w:rsid w:val="00B4164C"/>
    <w:rsid w:val="00B554A1"/>
    <w:rsid w:val="00B70080"/>
    <w:rsid w:val="00B705B8"/>
    <w:rsid w:val="00B8208A"/>
    <w:rsid w:val="00B941D9"/>
    <w:rsid w:val="00BB5663"/>
    <w:rsid w:val="00BB67CA"/>
    <w:rsid w:val="00BC03DD"/>
    <w:rsid w:val="00BC081F"/>
    <w:rsid w:val="00BC0AF6"/>
    <w:rsid w:val="00BC1C9A"/>
    <w:rsid w:val="00BC38F5"/>
    <w:rsid w:val="00BD1D60"/>
    <w:rsid w:val="00BE2E33"/>
    <w:rsid w:val="00BF4AD1"/>
    <w:rsid w:val="00C110A7"/>
    <w:rsid w:val="00C4622D"/>
    <w:rsid w:val="00C5090C"/>
    <w:rsid w:val="00C52926"/>
    <w:rsid w:val="00C53C55"/>
    <w:rsid w:val="00C6251F"/>
    <w:rsid w:val="00C73596"/>
    <w:rsid w:val="00C90E3E"/>
    <w:rsid w:val="00CA6EBA"/>
    <w:rsid w:val="00CB3688"/>
    <w:rsid w:val="00CB5144"/>
    <w:rsid w:val="00CC3887"/>
    <w:rsid w:val="00CC41A0"/>
    <w:rsid w:val="00CD17C3"/>
    <w:rsid w:val="00CD2695"/>
    <w:rsid w:val="00CD5104"/>
    <w:rsid w:val="00CE58A2"/>
    <w:rsid w:val="00CF3378"/>
    <w:rsid w:val="00D031B9"/>
    <w:rsid w:val="00D049A8"/>
    <w:rsid w:val="00D22230"/>
    <w:rsid w:val="00D22243"/>
    <w:rsid w:val="00D23490"/>
    <w:rsid w:val="00D2443C"/>
    <w:rsid w:val="00D42262"/>
    <w:rsid w:val="00D46158"/>
    <w:rsid w:val="00D61556"/>
    <w:rsid w:val="00D71FAD"/>
    <w:rsid w:val="00D81B67"/>
    <w:rsid w:val="00D826F5"/>
    <w:rsid w:val="00D829EC"/>
    <w:rsid w:val="00D94090"/>
    <w:rsid w:val="00D94341"/>
    <w:rsid w:val="00DA0926"/>
    <w:rsid w:val="00DA3544"/>
    <w:rsid w:val="00DB24F2"/>
    <w:rsid w:val="00DB3EFC"/>
    <w:rsid w:val="00DC00F8"/>
    <w:rsid w:val="00DC21F4"/>
    <w:rsid w:val="00DC4E2D"/>
    <w:rsid w:val="00DE0C17"/>
    <w:rsid w:val="00DE3AB7"/>
    <w:rsid w:val="00DF3F94"/>
    <w:rsid w:val="00DF5319"/>
    <w:rsid w:val="00E0129B"/>
    <w:rsid w:val="00E01436"/>
    <w:rsid w:val="00E37329"/>
    <w:rsid w:val="00E4512B"/>
    <w:rsid w:val="00E50BE3"/>
    <w:rsid w:val="00E513FE"/>
    <w:rsid w:val="00E62B15"/>
    <w:rsid w:val="00E63A32"/>
    <w:rsid w:val="00E77000"/>
    <w:rsid w:val="00E811D5"/>
    <w:rsid w:val="00E933EB"/>
    <w:rsid w:val="00E95EED"/>
    <w:rsid w:val="00EA157A"/>
    <w:rsid w:val="00EB372D"/>
    <w:rsid w:val="00F1309C"/>
    <w:rsid w:val="00F228A8"/>
    <w:rsid w:val="00F31B49"/>
    <w:rsid w:val="00F46994"/>
    <w:rsid w:val="00F47055"/>
    <w:rsid w:val="00F54790"/>
    <w:rsid w:val="00F66A91"/>
    <w:rsid w:val="00F76FA3"/>
    <w:rsid w:val="00F90ABB"/>
    <w:rsid w:val="00FC3E44"/>
    <w:rsid w:val="00FC65A3"/>
    <w:rsid w:val="00FD494F"/>
    <w:rsid w:val="00FD73F7"/>
    <w:rsid w:val="00FE5E03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A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280C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0C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280C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0C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11F4-22C4-4B2A-A0A2-5B211AC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new</cp:lastModifiedBy>
  <cp:revision>29</cp:revision>
  <dcterms:created xsi:type="dcterms:W3CDTF">2025-03-19T01:33:00Z</dcterms:created>
  <dcterms:modified xsi:type="dcterms:W3CDTF">2025-04-02T09:26:00Z</dcterms:modified>
</cp:coreProperties>
</file>